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210E4" w14:textId="77777777" w:rsidR="00187C69" w:rsidRDefault="00187C69">
      <w:pPr>
        <w:rPr>
          <w:rFonts w:eastAsia="黑体"/>
          <w:sz w:val="32"/>
          <w:szCs w:val="32"/>
        </w:rPr>
      </w:pPr>
    </w:p>
    <w:p w14:paraId="1E5ECF6D" w14:textId="77777777" w:rsidR="00187C69" w:rsidRDefault="00187C69">
      <w:pPr>
        <w:jc w:val="center"/>
        <w:rPr>
          <w:rFonts w:eastAsia="黑体"/>
          <w:sz w:val="32"/>
          <w:szCs w:val="32"/>
        </w:rPr>
      </w:pPr>
    </w:p>
    <w:p w14:paraId="36483ED9" w14:textId="77777777" w:rsidR="00187C69" w:rsidRDefault="00187C69">
      <w:pPr>
        <w:jc w:val="center"/>
        <w:rPr>
          <w:rFonts w:eastAsia="黑体"/>
          <w:sz w:val="32"/>
          <w:szCs w:val="32"/>
        </w:rPr>
      </w:pPr>
    </w:p>
    <w:p w14:paraId="0C9FD1CB" w14:textId="77777777" w:rsidR="00187C69" w:rsidRDefault="00447B7C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中国人民大学</w:t>
      </w:r>
      <w:r>
        <w:rPr>
          <w:rFonts w:ascii="黑体" w:eastAsia="黑体" w:hAnsi="黑体" w:hint="eastAsia"/>
          <w:sz w:val="44"/>
          <w:szCs w:val="44"/>
        </w:rPr>
        <w:t>国家中小企业研究院</w:t>
      </w:r>
    </w:p>
    <w:p w14:paraId="6A400CBE" w14:textId="77777777" w:rsidR="00187C69" w:rsidRDefault="00447B7C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23年</w:t>
      </w:r>
      <w:r>
        <w:rPr>
          <w:rFonts w:ascii="黑体" w:eastAsia="黑体" w:hAnsi="黑体"/>
          <w:sz w:val="44"/>
          <w:szCs w:val="44"/>
        </w:rPr>
        <w:t>研究课题申请书</w:t>
      </w:r>
    </w:p>
    <w:p w14:paraId="3635D779" w14:textId="77777777" w:rsidR="00187C69" w:rsidRDefault="00187C69">
      <w:pPr>
        <w:spacing w:line="480" w:lineRule="auto"/>
      </w:pPr>
    </w:p>
    <w:p w14:paraId="4A981FDD" w14:textId="77777777" w:rsidR="00187C69" w:rsidRDefault="00187C69">
      <w:pPr>
        <w:widowControl/>
        <w:jc w:val="left"/>
      </w:pPr>
    </w:p>
    <w:p w14:paraId="490B3222" w14:textId="77777777" w:rsidR="00187C69" w:rsidRDefault="00187C69">
      <w:pPr>
        <w:widowControl/>
        <w:jc w:val="left"/>
      </w:pPr>
    </w:p>
    <w:p w14:paraId="4D8F1BD1" w14:textId="77777777" w:rsidR="00187C69" w:rsidRDefault="00187C69">
      <w:pPr>
        <w:widowControl/>
        <w:jc w:val="left"/>
      </w:pPr>
    </w:p>
    <w:p w14:paraId="062AF620" w14:textId="77777777" w:rsidR="00187C69" w:rsidRDefault="00187C69">
      <w:pPr>
        <w:rPr>
          <w:b/>
          <w:sz w:val="28"/>
          <w:szCs w:val="28"/>
        </w:rPr>
      </w:pPr>
    </w:p>
    <w:p w14:paraId="3930CAE5" w14:textId="77777777" w:rsidR="00187C69" w:rsidRDefault="00447B7C">
      <w:pPr>
        <w:spacing w:line="360" w:lineRule="auto"/>
        <w:ind w:firstLineChars="300" w:firstLine="843"/>
        <w:rPr>
          <w:b/>
          <w:sz w:val="28"/>
          <w:szCs w:val="28"/>
        </w:rPr>
      </w:pPr>
      <w:r>
        <w:rPr>
          <w:b/>
          <w:sz w:val="28"/>
          <w:szCs w:val="28"/>
        </w:rPr>
        <w:t>课题名称：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                              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1FE47F8C" w14:textId="2CF8F3EE" w:rsidR="00187C69" w:rsidRDefault="00447B7C">
      <w:pPr>
        <w:spacing w:line="360" w:lineRule="auto"/>
        <w:ind w:firstLineChars="300" w:firstLine="843"/>
        <w:jc w:val="left"/>
        <w:rPr>
          <w:sz w:val="28"/>
          <w:szCs w:val="28"/>
        </w:rPr>
      </w:pPr>
      <w:r>
        <w:rPr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请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人：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  <w:r w:rsidR="000D76FB">
        <w:rPr>
          <w:sz w:val="28"/>
          <w:szCs w:val="28"/>
          <w:u w:val="single"/>
        </w:rPr>
        <w:t>(</w:t>
      </w:r>
      <w:r w:rsidR="000D76FB">
        <w:rPr>
          <w:rFonts w:hint="eastAsia"/>
          <w:sz w:val="28"/>
          <w:szCs w:val="28"/>
          <w:u w:val="single"/>
        </w:rPr>
        <w:t>电子签名</w:t>
      </w:r>
      <w:r w:rsidR="000D76FB">
        <w:rPr>
          <w:rFonts w:hint="eastAsia"/>
          <w:sz w:val="28"/>
          <w:szCs w:val="28"/>
          <w:u w:val="single"/>
        </w:rPr>
        <w:t>)</w:t>
      </w:r>
    </w:p>
    <w:p w14:paraId="73DBBBD5" w14:textId="77777777" w:rsidR="00187C69" w:rsidRDefault="00447B7C">
      <w:pPr>
        <w:spacing w:line="360" w:lineRule="auto"/>
        <w:ind w:firstLineChars="300" w:firstLine="843"/>
        <w:rPr>
          <w:sz w:val="28"/>
          <w:szCs w:val="28"/>
          <w:u w:val="single"/>
        </w:rPr>
      </w:pPr>
      <w:r>
        <w:rPr>
          <w:b/>
          <w:sz w:val="28"/>
          <w:szCs w:val="28"/>
        </w:rPr>
        <w:t>申请日期：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                              </w:t>
      </w:r>
      <w:r>
        <w:rPr>
          <w:sz w:val="28"/>
          <w:szCs w:val="28"/>
          <w:u w:val="single"/>
        </w:rPr>
        <w:t xml:space="preserve"> </w:t>
      </w:r>
    </w:p>
    <w:p w14:paraId="4FC1D842" w14:textId="77777777" w:rsidR="00187C69" w:rsidRDefault="00187C69">
      <w:pPr>
        <w:spacing w:line="360" w:lineRule="auto"/>
      </w:pPr>
    </w:p>
    <w:p w14:paraId="5A923BCF" w14:textId="77777777" w:rsidR="00187C69" w:rsidRDefault="00187C69"/>
    <w:p w14:paraId="370D5A41" w14:textId="63203B00" w:rsidR="00187C69" w:rsidRDefault="00187C69"/>
    <w:p w14:paraId="668453A0" w14:textId="77777777" w:rsidR="00916B68" w:rsidRDefault="00916B68"/>
    <w:p w14:paraId="164C323A" w14:textId="77777777" w:rsidR="00187C69" w:rsidRDefault="00187C69"/>
    <w:p w14:paraId="042FA0E8" w14:textId="77777777" w:rsidR="00187C69" w:rsidRDefault="00187C69"/>
    <w:p w14:paraId="323CA2D9" w14:textId="77777777" w:rsidR="00187C69" w:rsidRDefault="00187C69"/>
    <w:p w14:paraId="5B402C02" w14:textId="77777777" w:rsidR="00187C69" w:rsidRDefault="00187C69"/>
    <w:p w14:paraId="47E52603" w14:textId="77777777" w:rsidR="00187C69" w:rsidRDefault="00187C69">
      <w:pPr>
        <w:widowControl/>
        <w:jc w:val="left"/>
      </w:pPr>
    </w:p>
    <w:p w14:paraId="3CF02066" w14:textId="77777777" w:rsidR="00187C69" w:rsidRDefault="00187C69">
      <w:pPr>
        <w:widowControl/>
        <w:jc w:val="left"/>
      </w:pPr>
    </w:p>
    <w:p w14:paraId="6317C4B1" w14:textId="77777777" w:rsidR="00187C69" w:rsidRDefault="00187C69"/>
    <w:p w14:paraId="21E199C3" w14:textId="77777777" w:rsidR="00187C69" w:rsidRDefault="00447B7C">
      <w:pPr>
        <w:spacing w:line="480" w:lineRule="auto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中国人民大学</w:t>
      </w:r>
      <w:r w:rsidRPr="00447B7C">
        <w:rPr>
          <w:rFonts w:ascii="宋体" w:hAnsi="宋体" w:hint="eastAsia"/>
          <w:sz w:val="30"/>
          <w:szCs w:val="30"/>
        </w:rPr>
        <w:t>国家发展与战略研究院（国家中小企业研究院）</w:t>
      </w:r>
    </w:p>
    <w:p w14:paraId="66D4910C" w14:textId="77777777" w:rsidR="00187C69" w:rsidRDefault="00447B7C">
      <w:pPr>
        <w:jc w:val="center"/>
        <w:rPr>
          <w:rFonts w:ascii="宋体" w:hAnsi="宋体"/>
        </w:rPr>
      </w:pPr>
      <w:r>
        <w:rPr>
          <w:rFonts w:ascii="宋体" w:hAnsi="宋体"/>
          <w:sz w:val="30"/>
          <w:szCs w:val="30"/>
        </w:rPr>
        <w:t>20</w:t>
      </w:r>
      <w:r>
        <w:rPr>
          <w:rFonts w:ascii="宋体" w:hAnsi="宋体" w:hint="eastAsia"/>
          <w:sz w:val="30"/>
          <w:szCs w:val="30"/>
        </w:rPr>
        <w:t>23</w:t>
      </w:r>
      <w:r>
        <w:rPr>
          <w:rFonts w:ascii="宋体" w:hAnsi="宋体"/>
          <w:sz w:val="30"/>
          <w:szCs w:val="30"/>
        </w:rPr>
        <w:t>年版</w:t>
      </w:r>
    </w:p>
    <w:p w14:paraId="03CD76F1" w14:textId="77777777" w:rsidR="00187C69" w:rsidRDefault="00187C69"/>
    <w:p w14:paraId="7C58BF82" w14:textId="77777777" w:rsidR="00187C69" w:rsidRDefault="00187C69">
      <w:pPr>
        <w:widowControl/>
        <w:jc w:val="left"/>
      </w:pPr>
    </w:p>
    <w:p w14:paraId="73B7D4C3" w14:textId="77777777" w:rsidR="00187C69" w:rsidRDefault="00187C69">
      <w:pPr>
        <w:widowControl/>
        <w:jc w:val="left"/>
      </w:pPr>
    </w:p>
    <w:p w14:paraId="6E6A2477" w14:textId="77777777" w:rsidR="00187C69" w:rsidRDefault="00187C69">
      <w:pPr>
        <w:widowControl/>
        <w:jc w:val="left"/>
      </w:pPr>
    </w:p>
    <w:p w14:paraId="7905CB29" w14:textId="77777777" w:rsidR="00187C69" w:rsidRDefault="00187C69">
      <w:pPr>
        <w:widowControl/>
        <w:jc w:val="left"/>
      </w:pPr>
    </w:p>
    <w:p w14:paraId="6E4FCD51" w14:textId="77777777" w:rsidR="00187C69" w:rsidRDefault="00187C69">
      <w:pPr>
        <w:widowControl/>
        <w:jc w:val="center"/>
        <w:rPr>
          <w:rFonts w:ascii="黑体" w:eastAsia="黑体" w:hAnsi="黑体"/>
          <w:sz w:val="32"/>
          <w:szCs w:val="32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4"/>
        <w:gridCol w:w="1639"/>
        <w:gridCol w:w="721"/>
        <w:gridCol w:w="697"/>
        <w:gridCol w:w="1494"/>
        <w:gridCol w:w="207"/>
        <w:gridCol w:w="1069"/>
        <w:gridCol w:w="2453"/>
      </w:tblGrid>
      <w:tr w:rsidR="00187C69" w14:paraId="32682846" w14:textId="77777777">
        <w:trPr>
          <w:jc w:val="center"/>
        </w:trPr>
        <w:tc>
          <w:tcPr>
            <w:tcW w:w="9599" w:type="dxa"/>
            <w:gridSpan w:val="9"/>
            <w:shd w:val="clear" w:color="auto" w:fill="auto"/>
          </w:tcPr>
          <w:p w14:paraId="45503E05" w14:textId="77777777" w:rsidR="00187C69" w:rsidRDefault="00447B7C">
            <w:pPr>
              <w:spacing w:beforeLines="25" w:before="78" w:afterLines="25" w:after="78" w:line="276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一、申请人信息</w:t>
            </w:r>
          </w:p>
        </w:tc>
      </w:tr>
      <w:tr w:rsidR="00187C69" w14:paraId="124A4C59" w14:textId="77777777">
        <w:trPr>
          <w:jc w:val="center"/>
        </w:trPr>
        <w:tc>
          <w:tcPr>
            <w:tcW w:w="1319" w:type="dxa"/>
            <w:gridSpan w:val="2"/>
            <w:shd w:val="clear" w:color="auto" w:fill="auto"/>
          </w:tcPr>
          <w:p w14:paraId="60DDD2D4" w14:textId="77777777" w:rsidR="00187C69" w:rsidRDefault="00447B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639" w:type="dxa"/>
            <w:shd w:val="clear" w:color="auto" w:fill="auto"/>
          </w:tcPr>
          <w:p w14:paraId="38EE0135" w14:textId="77777777" w:rsidR="00187C69" w:rsidRDefault="00187C6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DB12134" w14:textId="77777777" w:rsidR="00187C69" w:rsidRDefault="00447B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494" w:type="dxa"/>
            <w:shd w:val="clear" w:color="auto" w:fill="auto"/>
          </w:tcPr>
          <w:p w14:paraId="2F537E4A" w14:textId="77777777" w:rsidR="00187C69" w:rsidRDefault="00187C6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120B1C7" w14:textId="77777777" w:rsidR="00187C69" w:rsidRDefault="00447B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所在院系</w:t>
            </w:r>
          </w:p>
        </w:tc>
        <w:tc>
          <w:tcPr>
            <w:tcW w:w="2453" w:type="dxa"/>
            <w:shd w:val="clear" w:color="auto" w:fill="auto"/>
          </w:tcPr>
          <w:p w14:paraId="4E50F16A" w14:textId="77777777" w:rsidR="00187C69" w:rsidRDefault="00187C69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87C69" w14:paraId="6E9DADA1" w14:textId="77777777">
        <w:trPr>
          <w:jc w:val="center"/>
        </w:trPr>
        <w:tc>
          <w:tcPr>
            <w:tcW w:w="1319" w:type="dxa"/>
            <w:gridSpan w:val="2"/>
            <w:shd w:val="clear" w:color="auto" w:fill="auto"/>
          </w:tcPr>
          <w:p w14:paraId="475FA7D5" w14:textId="77777777" w:rsidR="00187C69" w:rsidRDefault="00447B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手机号码</w:t>
            </w:r>
          </w:p>
        </w:tc>
        <w:tc>
          <w:tcPr>
            <w:tcW w:w="1639" w:type="dxa"/>
            <w:shd w:val="clear" w:color="auto" w:fill="auto"/>
          </w:tcPr>
          <w:p w14:paraId="3BB66461" w14:textId="77777777" w:rsidR="00187C69" w:rsidRDefault="00187C6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F35BA73" w14:textId="65CA5373" w:rsidR="00187C69" w:rsidRDefault="00447B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职称</w:t>
            </w:r>
          </w:p>
        </w:tc>
        <w:tc>
          <w:tcPr>
            <w:tcW w:w="1494" w:type="dxa"/>
            <w:shd w:val="clear" w:color="auto" w:fill="auto"/>
          </w:tcPr>
          <w:p w14:paraId="2B3EA61F" w14:textId="77777777" w:rsidR="00187C69" w:rsidRDefault="00187C6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D77ACA9" w14:textId="77777777" w:rsidR="00187C69" w:rsidRDefault="00447B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职工号</w:t>
            </w:r>
          </w:p>
        </w:tc>
        <w:tc>
          <w:tcPr>
            <w:tcW w:w="2453" w:type="dxa"/>
            <w:shd w:val="clear" w:color="auto" w:fill="auto"/>
          </w:tcPr>
          <w:p w14:paraId="1327881E" w14:textId="77777777" w:rsidR="00187C69" w:rsidRDefault="00187C69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87C69" w14:paraId="01D7DB0B" w14:textId="77777777">
        <w:trPr>
          <w:jc w:val="center"/>
        </w:trPr>
        <w:tc>
          <w:tcPr>
            <w:tcW w:w="1319" w:type="dxa"/>
            <w:gridSpan w:val="2"/>
            <w:shd w:val="clear" w:color="auto" w:fill="auto"/>
          </w:tcPr>
          <w:p w14:paraId="321AE550" w14:textId="77777777" w:rsidR="00187C69" w:rsidRDefault="00447B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057" w:type="dxa"/>
            <w:gridSpan w:val="3"/>
            <w:shd w:val="clear" w:color="auto" w:fill="auto"/>
          </w:tcPr>
          <w:p w14:paraId="4CDBF039" w14:textId="77777777" w:rsidR="00187C69" w:rsidRDefault="00187C6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4" w:type="dxa"/>
            <w:shd w:val="clear" w:color="auto" w:fill="auto"/>
          </w:tcPr>
          <w:p w14:paraId="2C9BA375" w14:textId="77777777" w:rsidR="00187C69" w:rsidRDefault="00447B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研究领域</w:t>
            </w:r>
          </w:p>
        </w:tc>
        <w:tc>
          <w:tcPr>
            <w:tcW w:w="3729" w:type="dxa"/>
            <w:gridSpan w:val="3"/>
            <w:shd w:val="clear" w:color="auto" w:fill="auto"/>
          </w:tcPr>
          <w:p w14:paraId="69DA96CB" w14:textId="77777777" w:rsidR="00187C69" w:rsidRDefault="00187C69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187C69" w14:paraId="42A4536D" w14:textId="77777777">
        <w:trPr>
          <w:jc w:val="center"/>
        </w:trPr>
        <w:tc>
          <w:tcPr>
            <w:tcW w:w="9599" w:type="dxa"/>
            <w:gridSpan w:val="9"/>
            <w:shd w:val="clear" w:color="auto" w:fill="auto"/>
          </w:tcPr>
          <w:p w14:paraId="50FADAAF" w14:textId="5F3A49BB" w:rsidR="00187C69" w:rsidRDefault="00447B7C" w:rsidP="000D76FB">
            <w:pPr>
              <w:spacing w:beforeLines="25" w:before="78" w:afterLines="25" w:after="78" w:line="276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二、申请人近三年</w:t>
            </w:r>
            <w:r w:rsidR="000D76FB">
              <w:rPr>
                <w:rFonts w:hint="eastAsia"/>
                <w:b/>
                <w:sz w:val="24"/>
              </w:rPr>
              <w:t>相关成果：包括主持</w:t>
            </w:r>
            <w:r>
              <w:rPr>
                <w:b/>
                <w:sz w:val="24"/>
              </w:rPr>
              <w:t>课题</w:t>
            </w:r>
            <w:r w:rsidR="000D76FB">
              <w:rPr>
                <w:rFonts w:hint="eastAsia"/>
                <w:b/>
                <w:sz w:val="24"/>
              </w:rPr>
              <w:t>、论文、研究报告等</w:t>
            </w:r>
          </w:p>
        </w:tc>
      </w:tr>
      <w:tr w:rsidR="000D76FB" w14:paraId="200B35ED" w14:textId="77777777" w:rsidTr="00A53B0E">
        <w:trPr>
          <w:jc w:val="center"/>
        </w:trPr>
        <w:tc>
          <w:tcPr>
            <w:tcW w:w="1319" w:type="dxa"/>
            <w:gridSpan w:val="2"/>
            <w:shd w:val="clear" w:color="auto" w:fill="auto"/>
          </w:tcPr>
          <w:p w14:paraId="35216400" w14:textId="77777777" w:rsidR="000D76FB" w:rsidRDefault="000D76FB">
            <w:pPr>
              <w:spacing w:line="276" w:lineRule="auto"/>
              <w:jc w:val="center"/>
            </w:pPr>
            <w:r>
              <w:rPr>
                <w:sz w:val="24"/>
              </w:rPr>
              <w:t>来源</w:t>
            </w:r>
            <w:bookmarkStart w:id="0" w:name="_GoBack"/>
            <w:bookmarkEnd w:id="0"/>
          </w:p>
        </w:tc>
        <w:tc>
          <w:tcPr>
            <w:tcW w:w="5827" w:type="dxa"/>
            <w:gridSpan w:val="6"/>
            <w:shd w:val="clear" w:color="auto" w:fill="auto"/>
          </w:tcPr>
          <w:p w14:paraId="5D0620F3" w14:textId="4DE108CF" w:rsidR="000D76FB" w:rsidRDefault="004E77AA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或项目</w:t>
            </w:r>
            <w:r w:rsidR="000D76FB">
              <w:rPr>
                <w:sz w:val="24"/>
              </w:rPr>
              <w:t>名称</w:t>
            </w:r>
          </w:p>
        </w:tc>
        <w:tc>
          <w:tcPr>
            <w:tcW w:w="2453" w:type="dxa"/>
            <w:shd w:val="clear" w:color="auto" w:fill="auto"/>
          </w:tcPr>
          <w:p w14:paraId="3EA0207D" w14:textId="75E6A357" w:rsidR="000D76FB" w:rsidRDefault="000D76F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时间</w:t>
            </w:r>
          </w:p>
        </w:tc>
      </w:tr>
      <w:tr w:rsidR="000D76FB" w14:paraId="3FEF9B6A" w14:textId="77777777" w:rsidTr="00F038F5">
        <w:trPr>
          <w:jc w:val="center"/>
        </w:trPr>
        <w:tc>
          <w:tcPr>
            <w:tcW w:w="1319" w:type="dxa"/>
            <w:gridSpan w:val="2"/>
            <w:shd w:val="clear" w:color="auto" w:fill="auto"/>
          </w:tcPr>
          <w:p w14:paraId="692088C1" w14:textId="77777777" w:rsidR="000D76FB" w:rsidRDefault="000D76FB">
            <w:pPr>
              <w:spacing w:line="15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27" w:type="dxa"/>
            <w:gridSpan w:val="6"/>
            <w:shd w:val="clear" w:color="auto" w:fill="auto"/>
          </w:tcPr>
          <w:p w14:paraId="202B5524" w14:textId="77777777" w:rsidR="000D76FB" w:rsidRDefault="000D76FB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4F8F1A45" w14:textId="77777777" w:rsidR="000D76FB" w:rsidRDefault="000D76FB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0D76FB" w14:paraId="63960324" w14:textId="77777777" w:rsidTr="00BF06F5">
        <w:trPr>
          <w:jc w:val="center"/>
        </w:trPr>
        <w:tc>
          <w:tcPr>
            <w:tcW w:w="1319" w:type="dxa"/>
            <w:gridSpan w:val="2"/>
            <w:shd w:val="clear" w:color="auto" w:fill="auto"/>
          </w:tcPr>
          <w:p w14:paraId="6629FCE2" w14:textId="77777777" w:rsidR="000D76FB" w:rsidRDefault="000D76FB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827" w:type="dxa"/>
            <w:gridSpan w:val="6"/>
            <w:shd w:val="clear" w:color="auto" w:fill="auto"/>
          </w:tcPr>
          <w:p w14:paraId="73D75FF6" w14:textId="77777777" w:rsidR="000D76FB" w:rsidRDefault="000D76FB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37AF8535" w14:textId="77777777" w:rsidR="000D76FB" w:rsidRDefault="000D76FB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0D76FB" w14:paraId="4F408F61" w14:textId="77777777" w:rsidTr="00ED1FEA">
        <w:trPr>
          <w:jc w:val="center"/>
        </w:trPr>
        <w:tc>
          <w:tcPr>
            <w:tcW w:w="1319" w:type="dxa"/>
            <w:gridSpan w:val="2"/>
            <w:shd w:val="clear" w:color="auto" w:fill="auto"/>
          </w:tcPr>
          <w:p w14:paraId="0D036176" w14:textId="77777777" w:rsidR="000D76FB" w:rsidRDefault="000D76FB">
            <w:pPr>
              <w:spacing w:line="15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27" w:type="dxa"/>
            <w:gridSpan w:val="6"/>
            <w:shd w:val="clear" w:color="auto" w:fill="auto"/>
          </w:tcPr>
          <w:p w14:paraId="55BE9620" w14:textId="77777777" w:rsidR="000D76FB" w:rsidRDefault="000D76FB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14:paraId="02F6C06C" w14:textId="77777777" w:rsidR="000D76FB" w:rsidRDefault="000D76FB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0D76FB" w14:paraId="5B65D3AA" w14:textId="77777777" w:rsidTr="00924D20">
        <w:trPr>
          <w:jc w:val="center"/>
        </w:trPr>
        <w:tc>
          <w:tcPr>
            <w:tcW w:w="1319" w:type="dxa"/>
            <w:gridSpan w:val="2"/>
            <w:shd w:val="clear" w:color="auto" w:fill="auto"/>
          </w:tcPr>
          <w:p w14:paraId="7AC95327" w14:textId="77777777" w:rsidR="000D76FB" w:rsidRDefault="000D76FB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827" w:type="dxa"/>
            <w:gridSpan w:val="6"/>
            <w:shd w:val="clear" w:color="auto" w:fill="auto"/>
          </w:tcPr>
          <w:p w14:paraId="18880AFD" w14:textId="77777777" w:rsidR="000D76FB" w:rsidRDefault="000D76FB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453" w:type="dxa"/>
            <w:shd w:val="clear" w:color="auto" w:fill="auto"/>
          </w:tcPr>
          <w:p w14:paraId="27AE0E42" w14:textId="77777777" w:rsidR="000D76FB" w:rsidRDefault="000D76FB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0D76FB" w14:paraId="28B66D93" w14:textId="77777777" w:rsidTr="002D6713">
        <w:trPr>
          <w:jc w:val="center"/>
        </w:trPr>
        <w:tc>
          <w:tcPr>
            <w:tcW w:w="1319" w:type="dxa"/>
            <w:gridSpan w:val="2"/>
            <w:shd w:val="clear" w:color="auto" w:fill="auto"/>
          </w:tcPr>
          <w:p w14:paraId="6C760ADB" w14:textId="77777777" w:rsidR="000D76FB" w:rsidRDefault="000D76FB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5827" w:type="dxa"/>
            <w:gridSpan w:val="6"/>
            <w:shd w:val="clear" w:color="auto" w:fill="auto"/>
          </w:tcPr>
          <w:p w14:paraId="078B5532" w14:textId="77777777" w:rsidR="000D76FB" w:rsidRDefault="000D76FB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453" w:type="dxa"/>
            <w:shd w:val="clear" w:color="auto" w:fill="auto"/>
          </w:tcPr>
          <w:p w14:paraId="24108476" w14:textId="77777777" w:rsidR="000D76FB" w:rsidRDefault="000D76FB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7C69" w14:paraId="17A98A13" w14:textId="77777777">
        <w:trPr>
          <w:jc w:val="center"/>
        </w:trPr>
        <w:tc>
          <w:tcPr>
            <w:tcW w:w="9599" w:type="dxa"/>
            <w:gridSpan w:val="9"/>
            <w:shd w:val="clear" w:color="auto" w:fill="auto"/>
          </w:tcPr>
          <w:p w14:paraId="7996578C" w14:textId="77777777" w:rsidR="00187C69" w:rsidRDefault="00447B7C">
            <w:pPr>
              <w:spacing w:beforeLines="25" w:before="78" w:afterLines="25" w:after="78" w:line="276" w:lineRule="auto"/>
              <w:jc w:val="left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三、课题组成员</w:t>
            </w:r>
          </w:p>
        </w:tc>
      </w:tr>
      <w:tr w:rsidR="00187C69" w14:paraId="55EDF6FF" w14:textId="77777777">
        <w:trPr>
          <w:jc w:val="center"/>
        </w:trPr>
        <w:tc>
          <w:tcPr>
            <w:tcW w:w="1319" w:type="dxa"/>
            <w:gridSpan w:val="2"/>
            <w:shd w:val="clear" w:color="auto" w:fill="auto"/>
          </w:tcPr>
          <w:p w14:paraId="5E22CA40" w14:textId="77777777" w:rsidR="00187C69" w:rsidRDefault="00447B7C">
            <w:pPr>
              <w:spacing w:line="276" w:lineRule="auto"/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w="4758" w:type="dxa"/>
            <w:gridSpan w:val="5"/>
            <w:shd w:val="clear" w:color="auto" w:fill="auto"/>
          </w:tcPr>
          <w:p w14:paraId="77B5E0CC" w14:textId="77777777" w:rsidR="00187C69" w:rsidRDefault="00447B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</w:tc>
        <w:tc>
          <w:tcPr>
            <w:tcW w:w="3522" w:type="dxa"/>
            <w:gridSpan w:val="2"/>
            <w:shd w:val="clear" w:color="auto" w:fill="auto"/>
          </w:tcPr>
          <w:p w14:paraId="177DF35D" w14:textId="77777777" w:rsidR="00187C69" w:rsidRDefault="00447B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职称</w:t>
            </w:r>
          </w:p>
        </w:tc>
      </w:tr>
      <w:tr w:rsidR="00187C69" w14:paraId="19808921" w14:textId="77777777">
        <w:trPr>
          <w:jc w:val="center"/>
        </w:trPr>
        <w:tc>
          <w:tcPr>
            <w:tcW w:w="1319" w:type="dxa"/>
            <w:gridSpan w:val="2"/>
            <w:shd w:val="clear" w:color="auto" w:fill="auto"/>
          </w:tcPr>
          <w:p w14:paraId="25298807" w14:textId="77777777" w:rsidR="00187C69" w:rsidRDefault="00187C69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758" w:type="dxa"/>
            <w:gridSpan w:val="5"/>
            <w:shd w:val="clear" w:color="auto" w:fill="auto"/>
          </w:tcPr>
          <w:p w14:paraId="455443E4" w14:textId="77777777" w:rsidR="00187C69" w:rsidRDefault="00187C69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22" w:type="dxa"/>
            <w:gridSpan w:val="2"/>
            <w:shd w:val="clear" w:color="auto" w:fill="auto"/>
          </w:tcPr>
          <w:p w14:paraId="4CBD6961" w14:textId="77777777" w:rsidR="00187C69" w:rsidRDefault="00187C69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7C69" w14:paraId="72521A0F" w14:textId="77777777">
        <w:trPr>
          <w:jc w:val="center"/>
        </w:trPr>
        <w:tc>
          <w:tcPr>
            <w:tcW w:w="1319" w:type="dxa"/>
            <w:gridSpan w:val="2"/>
            <w:shd w:val="clear" w:color="auto" w:fill="auto"/>
          </w:tcPr>
          <w:p w14:paraId="73197720" w14:textId="77777777" w:rsidR="00187C69" w:rsidRDefault="00187C69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758" w:type="dxa"/>
            <w:gridSpan w:val="5"/>
            <w:shd w:val="clear" w:color="auto" w:fill="auto"/>
          </w:tcPr>
          <w:p w14:paraId="32FBF30C" w14:textId="77777777" w:rsidR="00187C69" w:rsidRDefault="00187C69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22" w:type="dxa"/>
            <w:gridSpan w:val="2"/>
            <w:shd w:val="clear" w:color="auto" w:fill="auto"/>
          </w:tcPr>
          <w:p w14:paraId="06A7E6E9" w14:textId="77777777" w:rsidR="00187C69" w:rsidRDefault="00187C69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7C69" w14:paraId="316676F8" w14:textId="77777777">
        <w:trPr>
          <w:jc w:val="center"/>
        </w:trPr>
        <w:tc>
          <w:tcPr>
            <w:tcW w:w="1319" w:type="dxa"/>
            <w:gridSpan w:val="2"/>
            <w:shd w:val="clear" w:color="auto" w:fill="auto"/>
          </w:tcPr>
          <w:p w14:paraId="52BEB21A" w14:textId="77777777" w:rsidR="00187C69" w:rsidRDefault="00187C69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758" w:type="dxa"/>
            <w:gridSpan w:val="5"/>
            <w:shd w:val="clear" w:color="auto" w:fill="auto"/>
          </w:tcPr>
          <w:p w14:paraId="78C364A3" w14:textId="77777777" w:rsidR="00187C69" w:rsidRDefault="00187C69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22" w:type="dxa"/>
            <w:gridSpan w:val="2"/>
            <w:shd w:val="clear" w:color="auto" w:fill="auto"/>
          </w:tcPr>
          <w:p w14:paraId="7AF8AF35" w14:textId="77777777" w:rsidR="00187C69" w:rsidRDefault="00187C69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7C69" w14:paraId="4FA66700" w14:textId="77777777">
        <w:trPr>
          <w:jc w:val="center"/>
        </w:trPr>
        <w:tc>
          <w:tcPr>
            <w:tcW w:w="1319" w:type="dxa"/>
            <w:gridSpan w:val="2"/>
            <w:shd w:val="clear" w:color="auto" w:fill="auto"/>
          </w:tcPr>
          <w:p w14:paraId="42EEE588" w14:textId="77777777" w:rsidR="00187C69" w:rsidRDefault="00187C69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758" w:type="dxa"/>
            <w:gridSpan w:val="5"/>
            <w:shd w:val="clear" w:color="auto" w:fill="auto"/>
          </w:tcPr>
          <w:p w14:paraId="61E85949" w14:textId="77777777" w:rsidR="00187C69" w:rsidRDefault="00187C69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22" w:type="dxa"/>
            <w:gridSpan w:val="2"/>
            <w:shd w:val="clear" w:color="auto" w:fill="auto"/>
          </w:tcPr>
          <w:p w14:paraId="29B63F48" w14:textId="77777777" w:rsidR="00187C69" w:rsidRDefault="00187C69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7C69" w14:paraId="60B1E352" w14:textId="77777777">
        <w:trPr>
          <w:jc w:val="center"/>
        </w:trPr>
        <w:tc>
          <w:tcPr>
            <w:tcW w:w="1319" w:type="dxa"/>
            <w:gridSpan w:val="2"/>
            <w:shd w:val="clear" w:color="auto" w:fill="auto"/>
          </w:tcPr>
          <w:p w14:paraId="3DCA4D88" w14:textId="77777777" w:rsidR="00187C69" w:rsidRDefault="00187C69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4758" w:type="dxa"/>
            <w:gridSpan w:val="5"/>
            <w:shd w:val="clear" w:color="auto" w:fill="auto"/>
          </w:tcPr>
          <w:p w14:paraId="150D2EC7" w14:textId="77777777" w:rsidR="00187C69" w:rsidRDefault="00187C69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3522" w:type="dxa"/>
            <w:gridSpan w:val="2"/>
            <w:shd w:val="clear" w:color="auto" w:fill="auto"/>
          </w:tcPr>
          <w:p w14:paraId="35C85000" w14:textId="77777777" w:rsidR="00187C69" w:rsidRDefault="00187C69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187C69" w14:paraId="012C8115" w14:textId="77777777">
        <w:trPr>
          <w:trHeight w:val="5943"/>
          <w:jc w:val="center"/>
        </w:trPr>
        <w:tc>
          <w:tcPr>
            <w:tcW w:w="9599" w:type="dxa"/>
            <w:gridSpan w:val="9"/>
            <w:shd w:val="clear" w:color="auto" w:fill="auto"/>
          </w:tcPr>
          <w:p w14:paraId="27D740CE" w14:textId="6ED34C3D" w:rsidR="00187C69" w:rsidRDefault="00916B68">
            <w:pPr>
              <w:spacing w:beforeLines="50" w:before="156"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  <w:r w:rsidR="00447B7C"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课题研究计划</w:t>
            </w:r>
          </w:p>
          <w:p w14:paraId="07DDF0E3" w14:textId="0796860B" w:rsidR="00187C69" w:rsidRDefault="00916B68">
            <w:pPr>
              <w:spacing w:line="276" w:lineRule="auto"/>
            </w:pPr>
            <w:r>
              <w:rPr>
                <w:rFonts w:hint="eastAsia"/>
              </w:rPr>
              <w:t>简述</w:t>
            </w:r>
            <w:r>
              <w:t>国内外同类课题研究状况</w:t>
            </w:r>
            <w:r>
              <w:rPr>
                <w:rFonts w:hint="eastAsia"/>
              </w:rPr>
              <w:t>，本课题具体</w:t>
            </w:r>
            <w:r>
              <w:t>研究内容、研究计划</w:t>
            </w:r>
            <w:r w:rsidR="00B85584">
              <w:rPr>
                <w:rFonts w:hint="eastAsia"/>
              </w:rPr>
              <w:t>（包括时间安排）</w:t>
            </w:r>
            <w:r>
              <w:t>、主要方法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字左右即可</w:t>
            </w:r>
            <w:r>
              <w:t>。</w:t>
            </w:r>
          </w:p>
          <w:p w14:paraId="32E561E9" w14:textId="77777777" w:rsidR="00187C69" w:rsidRDefault="00187C69">
            <w:pPr>
              <w:autoSpaceDE w:val="0"/>
              <w:autoSpaceDN w:val="0"/>
              <w:adjustRightInd w:val="0"/>
              <w:spacing w:line="276" w:lineRule="auto"/>
              <w:ind w:firstLineChars="200" w:firstLine="420"/>
              <w:rPr>
                <w:szCs w:val="21"/>
              </w:rPr>
            </w:pPr>
          </w:p>
          <w:p w14:paraId="2BF19025" w14:textId="77777777" w:rsidR="00916B68" w:rsidRDefault="00916B68">
            <w:pPr>
              <w:autoSpaceDE w:val="0"/>
              <w:autoSpaceDN w:val="0"/>
              <w:adjustRightInd w:val="0"/>
              <w:spacing w:line="276" w:lineRule="auto"/>
              <w:ind w:firstLineChars="200" w:firstLine="420"/>
              <w:rPr>
                <w:szCs w:val="21"/>
              </w:rPr>
            </w:pPr>
          </w:p>
          <w:p w14:paraId="794F442A" w14:textId="77777777" w:rsidR="00916B68" w:rsidRDefault="00916B68">
            <w:pPr>
              <w:autoSpaceDE w:val="0"/>
              <w:autoSpaceDN w:val="0"/>
              <w:adjustRightInd w:val="0"/>
              <w:spacing w:line="276" w:lineRule="auto"/>
              <w:ind w:firstLineChars="200" w:firstLine="420"/>
              <w:rPr>
                <w:szCs w:val="21"/>
              </w:rPr>
            </w:pPr>
          </w:p>
          <w:p w14:paraId="686EE3F8" w14:textId="4D9F74C3" w:rsidR="00916B68" w:rsidRDefault="00916B68">
            <w:pPr>
              <w:autoSpaceDE w:val="0"/>
              <w:autoSpaceDN w:val="0"/>
              <w:adjustRightInd w:val="0"/>
              <w:spacing w:line="276" w:lineRule="auto"/>
              <w:ind w:firstLineChars="200" w:firstLine="420"/>
              <w:rPr>
                <w:szCs w:val="21"/>
              </w:rPr>
            </w:pPr>
          </w:p>
        </w:tc>
      </w:tr>
      <w:tr w:rsidR="00187C69" w14:paraId="14970A9D" w14:textId="77777777">
        <w:trPr>
          <w:trHeight w:val="483"/>
          <w:jc w:val="center"/>
        </w:trPr>
        <w:tc>
          <w:tcPr>
            <w:tcW w:w="9599" w:type="dxa"/>
            <w:gridSpan w:val="9"/>
            <w:shd w:val="clear" w:color="auto" w:fill="auto"/>
          </w:tcPr>
          <w:p w14:paraId="2DD662BF" w14:textId="65D9FC80" w:rsidR="00187C69" w:rsidRDefault="00916B68">
            <w:pPr>
              <w:spacing w:beforeLines="25" w:before="78" w:afterLines="25" w:after="78" w:line="276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  <w:r w:rsidR="00447B7C">
              <w:rPr>
                <w:b/>
                <w:sz w:val="24"/>
              </w:rPr>
              <w:t>、经费预算</w:t>
            </w:r>
            <w:r w:rsidR="00447B7C">
              <w:rPr>
                <w:sz w:val="24"/>
              </w:rPr>
              <w:t>（单位：万元）</w:t>
            </w:r>
          </w:p>
        </w:tc>
      </w:tr>
      <w:tr w:rsidR="00187C69" w14:paraId="2690D76A" w14:textId="77777777">
        <w:trPr>
          <w:trHeight w:val="483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017ED89E" w14:textId="77777777" w:rsidR="00187C69" w:rsidRDefault="00447B7C">
            <w:pPr>
              <w:jc w:val="center"/>
              <w:rPr>
                <w:rFonts w:ascii="宋体" w:hAnsi="宋体" w:cs="方正小标宋简体"/>
                <w:b/>
                <w:sz w:val="24"/>
                <w:szCs w:val="21"/>
              </w:rPr>
            </w:pPr>
            <w:r>
              <w:rPr>
                <w:rFonts w:ascii="宋体" w:hAnsi="宋体" w:cs="方正小标宋简体" w:hint="eastAsia"/>
                <w:b/>
                <w:sz w:val="24"/>
                <w:szCs w:val="21"/>
              </w:rPr>
              <w:t>编号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7A48E5FC" w14:textId="77777777" w:rsidR="00187C69" w:rsidRDefault="00447B7C">
            <w:pPr>
              <w:jc w:val="center"/>
              <w:rPr>
                <w:rFonts w:ascii="宋体" w:hAnsi="宋体" w:cs="方正小标宋简体"/>
                <w:b/>
                <w:sz w:val="24"/>
                <w:szCs w:val="21"/>
              </w:rPr>
            </w:pPr>
            <w:r>
              <w:rPr>
                <w:rFonts w:ascii="宋体" w:hAnsi="宋体" w:cs="方正小标宋简体" w:hint="eastAsia"/>
                <w:b/>
                <w:sz w:val="24"/>
                <w:szCs w:val="21"/>
              </w:rPr>
              <w:t>科目名称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14:paraId="59ABE46A" w14:textId="77777777" w:rsidR="00187C69" w:rsidRDefault="00447B7C">
            <w:pPr>
              <w:snapToGrid w:val="0"/>
              <w:jc w:val="center"/>
              <w:rPr>
                <w:rFonts w:ascii="宋体" w:hAnsi="宋体" w:cs="方正小标宋简体"/>
                <w:b/>
                <w:sz w:val="24"/>
                <w:szCs w:val="21"/>
              </w:rPr>
            </w:pPr>
            <w:r>
              <w:rPr>
                <w:rFonts w:ascii="宋体" w:hAnsi="宋体" w:cs="方正小标宋简体" w:hint="eastAsia"/>
                <w:b/>
                <w:sz w:val="24"/>
                <w:szCs w:val="21"/>
              </w:rPr>
              <w:t>金额</w:t>
            </w:r>
          </w:p>
        </w:tc>
        <w:tc>
          <w:tcPr>
            <w:tcW w:w="3729" w:type="dxa"/>
            <w:gridSpan w:val="3"/>
            <w:shd w:val="clear" w:color="auto" w:fill="auto"/>
            <w:vAlign w:val="center"/>
          </w:tcPr>
          <w:p w14:paraId="3266A33B" w14:textId="0F1E572E" w:rsidR="00187C69" w:rsidRDefault="00447B7C">
            <w:pPr>
              <w:jc w:val="center"/>
              <w:rPr>
                <w:rFonts w:ascii="宋体" w:hAnsi="宋体" w:cs="方正小标宋简体"/>
                <w:b/>
                <w:sz w:val="24"/>
                <w:szCs w:val="21"/>
              </w:rPr>
            </w:pPr>
            <w:r>
              <w:rPr>
                <w:rFonts w:ascii="宋体" w:hAnsi="宋体" w:cs="方正小标宋简体" w:hint="eastAsia"/>
                <w:b/>
                <w:sz w:val="24"/>
                <w:szCs w:val="21"/>
              </w:rPr>
              <w:t>测算说明</w:t>
            </w:r>
            <w:r w:rsidR="00916B68">
              <w:rPr>
                <w:rFonts w:ascii="宋体" w:hAnsi="宋体" w:cs="方正小标宋简体" w:hint="eastAsia"/>
                <w:b/>
                <w:sz w:val="24"/>
                <w:szCs w:val="21"/>
              </w:rPr>
              <w:t>（可不填）</w:t>
            </w:r>
          </w:p>
        </w:tc>
      </w:tr>
      <w:tr w:rsidR="00187C69" w14:paraId="7FC997DB" w14:textId="77777777">
        <w:trPr>
          <w:trHeight w:val="483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1DA4D434" w14:textId="77777777" w:rsidR="00187C69" w:rsidRDefault="00447B7C">
            <w:pPr>
              <w:jc w:val="center"/>
              <w:rPr>
                <w:rFonts w:ascii="宋体" w:hAnsi="宋体" w:cs="方正小标宋简体"/>
                <w:szCs w:val="21"/>
              </w:rPr>
            </w:pPr>
            <w:r>
              <w:rPr>
                <w:rFonts w:ascii="宋体" w:hAnsi="宋体" w:cs="方正小标宋简体" w:hint="eastAsia"/>
                <w:szCs w:val="21"/>
              </w:rPr>
              <w:lastRenderedPageBreak/>
              <w:t>01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576D886F" w14:textId="77777777" w:rsidR="00187C69" w:rsidRDefault="00447B7C">
            <w:pPr>
              <w:rPr>
                <w:rFonts w:ascii="宋体" w:hAnsi="宋体" w:cs="方正小标宋简体"/>
                <w:color w:val="000000"/>
                <w:szCs w:val="21"/>
              </w:rPr>
            </w:pPr>
            <w:r>
              <w:rPr>
                <w:rFonts w:ascii="宋体" w:hAnsi="宋体" w:cs="方正小标宋简体" w:hint="eastAsia"/>
                <w:color w:val="000000"/>
                <w:szCs w:val="21"/>
              </w:rPr>
              <w:t>业务费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14:paraId="2017F759" w14:textId="77777777" w:rsidR="00187C69" w:rsidRDefault="00187C69">
            <w:pPr>
              <w:rPr>
                <w:rFonts w:ascii="宋体" w:hAnsi="宋体" w:cs="方正小标宋简体"/>
                <w:szCs w:val="21"/>
              </w:rPr>
            </w:pPr>
          </w:p>
        </w:tc>
        <w:tc>
          <w:tcPr>
            <w:tcW w:w="3729" w:type="dxa"/>
            <w:gridSpan w:val="3"/>
            <w:shd w:val="clear" w:color="auto" w:fill="auto"/>
            <w:vAlign w:val="center"/>
          </w:tcPr>
          <w:p w14:paraId="5278CFD2" w14:textId="77777777" w:rsidR="00187C69" w:rsidRDefault="00187C69">
            <w:pPr>
              <w:rPr>
                <w:rFonts w:ascii="宋体" w:hAnsi="宋体" w:cs="方正小标宋简体"/>
                <w:szCs w:val="21"/>
              </w:rPr>
            </w:pPr>
          </w:p>
        </w:tc>
      </w:tr>
      <w:tr w:rsidR="00187C69" w14:paraId="2842310F" w14:textId="77777777">
        <w:trPr>
          <w:trHeight w:val="483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73D3B453" w14:textId="77777777" w:rsidR="00187C69" w:rsidRDefault="00447B7C">
            <w:pPr>
              <w:jc w:val="center"/>
              <w:rPr>
                <w:rFonts w:ascii="宋体" w:hAnsi="宋体" w:cs="方正小标宋简体"/>
                <w:szCs w:val="21"/>
              </w:rPr>
            </w:pPr>
            <w:r>
              <w:rPr>
                <w:rFonts w:ascii="宋体" w:hAnsi="宋体" w:cs="方正小标宋简体" w:hint="eastAsia"/>
                <w:szCs w:val="21"/>
              </w:rPr>
              <w:t>02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1BB9D974" w14:textId="77777777" w:rsidR="00187C69" w:rsidRDefault="00447B7C">
            <w:pPr>
              <w:rPr>
                <w:rFonts w:ascii="宋体" w:hAnsi="宋体" w:cs="方正小标宋简体"/>
                <w:szCs w:val="21"/>
              </w:rPr>
            </w:pPr>
            <w:r>
              <w:rPr>
                <w:rFonts w:ascii="宋体" w:hAnsi="宋体" w:cs="方正小标宋简体" w:hint="eastAsia"/>
                <w:szCs w:val="21"/>
              </w:rPr>
              <w:t>人员费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14:paraId="43D7F003" w14:textId="77777777" w:rsidR="00187C69" w:rsidRDefault="00187C69">
            <w:pPr>
              <w:rPr>
                <w:rFonts w:ascii="宋体" w:hAnsi="宋体" w:cs="方正小标宋简体"/>
                <w:szCs w:val="21"/>
              </w:rPr>
            </w:pPr>
          </w:p>
        </w:tc>
        <w:tc>
          <w:tcPr>
            <w:tcW w:w="3729" w:type="dxa"/>
            <w:gridSpan w:val="3"/>
            <w:shd w:val="clear" w:color="auto" w:fill="auto"/>
            <w:vAlign w:val="center"/>
          </w:tcPr>
          <w:p w14:paraId="4E1F77C2" w14:textId="77777777" w:rsidR="00187C69" w:rsidRDefault="00187C69">
            <w:pPr>
              <w:rPr>
                <w:rFonts w:ascii="宋体" w:hAnsi="宋体" w:cs="方正小标宋简体"/>
                <w:szCs w:val="21"/>
              </w:rPr>
            </w:pPr>
          </w:p>
        </w:tc>
      </w:tr>
      <w:tr w:rsidR="00187C69" w14:paraId="4575D0D5" w14:textId="77777777">
        <w:trPr>
          <w:trHeight w:val="483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0E60CF4A" w14:textId="77777777" w:rsidR="00187C69" w:rsidRDefault="00447B7C">
            <w:pPr>
              <w:jc w:val="center"/>
              <w:rPr>
                <w:rFonts w:ascii="宋体" w:hAnsi="宋体" w:cs="方正小标宋简体"/>
                <w:szCs w:val="21"/>
              </w:rPr>
            </w:pPr>
            <w:r>
              <w:rPr>
                <w:rFonts w:ascii="宋体" w:hAnsi="宋体" w:cs="方正小标宋简体" w:hint="eastAsia"/>
                <w:szCs w:val="21"/>
              </w:rPr>
              <w:t>03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32FCFE42" w14:textId="77777777" w:rsidR="00187C69" w:rsidRDefault="00447B7C">
            <w:pPr>
              <w:rPr>
                <w:rFonts w:ascii="宋体" w:hAnsi="宋体" w:cs="方正小标宋简体"/>
                <w:color w:val="000000"/>
                <w:szCs w:val="21"/>
              </w:rPr>
            </w:pPr>
            <w:r>
              <w:rPr>
                <w:rFonts w:ascii="宋体" w:hAnsi="宋体" w:cs="方正小标宋简体" w:hint="eastAsia"/>
                <w:color w:val="000000"/>
                <w:szCs w:val="21"/>
              </w:rPr>
              <w:t>劳务费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14:paraId="2EB3028B" w14:textId="77777777" w:rsidR="00187C69" w:rsidRDefault="00187C69">
            <w:pPr>
              <w:rPr>
                <w:rFonts w:ascii="宋体" w:hAnsi="宋体" w:cs="方正小标宋简体"/>
                <w:szCs w:val="21"/>
              </w:rPr>
            </w:pPr>
          </w:p>
        </w:tc>
        <w:tc>
          <w:tcPr>
            <w:tcW w:w="3729" w:type="dxa"/>
            <w:gridSpan w:val="3"/>
            <w:shd w:val="clear" w:color="auto" w:fill="auto"/>
            <w:vAlign w:val="center"/>
          </w:tcPr>
          <w:p w14:paraId="24755CCC" w14:textId="77777777" w:rsidR="00187C69" w:rsidRDefault="00187C69">
            <w:pPr>
              <w:rPr>
                <w:rFonts w:ascii="宋体" w:hAnsi="宋体" w:cs="方正小标宋简体"/>
                <w:szCs w:val="21"/>
              </w:rPr>
            </w:pPr>
          </w:p>
        </w:tc>
      </w:tr>
      <w:tr w:rsidR="00187C69" w14:paraId="524280DB" w14:textId="77777777">
        <w:trPr>
          <w:trHeight w:val="483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53D9433C" w14:textId="77777777" w:rsidR="00187C69" w:rsidRDefault="00447B7C">
            <w:pPr>
              <w:jc w:val="center"/>
              <w:rPr>
                <w:rFonts w:ascii="宋体" w:hAnsi="宋体" w:cs="方正小标宋简体"/>
                <w:szCs w:val="21"/>
              </w:rPr>
            </w:pPr>
            <w:r>
              <w:rPr>
                <w:rFonts w:ascii="宋体" w:hAnsi="宋体" w:cs="方正小标宋简体" w:hint="eastAsia"/>
                <w:szCs w:val="21"/>
              </w:rPr>
              <w:t>04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50F5360E" w14:textId="77777777" w:rsidR="00187C69" w:rsidRDefault="00447B7C">
            <w:pPr>
              <w:rPr>
                <w:rFonts w:ascii="宋体" w:hAnsi="宋体" w:cs="方正小标宋简体"/>
                <w:szCs w:val="21"/>
              </w:rPr>
            </w:pPr>
            <w:r>
              <w:rPr>
                <w:rFonts w:ascii="宋体" w:hAnsi="宋体" w:cs="方正小标宋简体" w:hint="eastAsia"/>
                <w:szCs w:val="21"/>
              </w:rPr>
              <w:t>专家咨询费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14:paraId="6A278815" w14:textId="77777777" w:rsidR="00187C69" w:rsidRDefault="00187C69">
            <w:pPr>
              <w:rPr>
                <w:rFonts w:ascii="宋体" w:hAnsi="宋体" w:cs="方正小标宋简体"/>
                <w:szCs w:val="21"/>
              </w:rPr>
            </w:pPr>
          </w:p>
        </w:tc>
        <w:tc>
          <w:tcPr>
            <w:tcW w:w="3729" w:type="dxa"/>
            <w:gridSpan w:val="3"/>
            <w:shd w:val="clear" w:color="auto" w:fill="auto"/>
            <w:vAlign w:val="center"/>
          </w:tcPr>
          <w:p w14:paraId="099C7509" w14:textId="77777777" w:rsidR="00187C69" w:rsidRDefault="00187C69">
            <w:pPr>
              <w:rPr>
                <w:rFonts w:ascii="宋体" w:hAnsi="宋体" w:cs="方正小标宋简体"/>
                <w:szCs w:val="21"/>
              </w:rPr>
            </w:pPr>
          </w:p>
        </w:tc>
      </w:tr>
      <w:tr w:rsidR="00187C69" w14:paraId="172E7EED" w14:textId="77777777">
        <w:trPr>
          <w:trHeight w:val="483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5C56404D" w14:textId="7871D511" w:rsidR="00187C69" w:rsidRDefault="00187C69">
            <w:pPr>
              <w:jc w:val="center"/>
              <w:rPr>
                <w:rFonts w:ascii="宋体" w:hAnsi="宋体" w:cs="方正小标宋简体"/>
                <w:szCs w:val="21"/>
              </w:rPr>
            </w:pP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73EDB5A4" w14:textId="366C6BD7" w:rsidR="00187C69" w:rsidRDefault="00187C69">
            <w:pPr>
              <w:rPr>
                <w:rFonts w:ascii="宋体" w:hAnsi="宋体" w:cs="方正小标宋简体"/>
                <w:szCs w:val="21"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14:paraId="015E5575" w14:textId="77777777" w:rsidR="00187C69" w:rsidRDefault="00187C69">
            <w:pPr>
              <w:rPr>
                <w:rFonts w:ascii="宋体" w:hAnsi="宋体" w:cs="方正小标宋简体"/>
                <w:szCs w:val="21"/>
              </w:rPr>
            </w:pPr>
          </w:p>
        </w:tc>
        <w:tc>
          <w:tcPr>
            <w:tcW w:w="3729" w:type="dxa"/>
            <w:gridSpan w:val="3"/>
            <w:shd w:val="clear" w:color="auto" w:fill="auto"/>
            <w:vAlign w:val="center"/>
          </w:tcPr>
          <w:p w14:paraId="1B012D2B" w14:textId="77777777" w:rsidR="00187C69" w:rsidRDefault="00187C69">
            <w:pPr>
              <w:rPr>
                <w:rFonts w:ascii="宋体" w:hAnsi="宋体" w:cs="方正小标宋简体"/>
                <w:szCs w:val="21"/>
              </w:rPr>
            </w:pPr>
          </w:p>
        </w:tc>
      </w:tr>
      <w:tr w:rsidR="00187C69" w14:paraId="52F84635" w14:textId="77777777">
        <w:trPr>
          <w:trHeight w:val="483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6DC800D5" w14:textId="466985B4" w:rsidR="00187C69" w:rsidRDefault="00187C69">
            <w:pPr>
              <w:jc w:val="center"/>
              <w:rPr>
                <w:rFonts w:ascii="宋体" w:hAnsi="宋体" w:cs="方正小标宋简体"/>
                <w:szCs w:val="21"/>
              </w:rPr>
            </w:pP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2CD4CC73" w14:textId="4207F5B2" w:rsidR="00187C69" w:rsidRDefault="00187C69">
            <w:pPr>
              <w:rPr>
                <w:rFonts w:ascii="宋体" w:hAnsi="宋体" w:cs="方正小标宋简体"/>
                <w:szCs w:val="21"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14:paraId="7AB42A92" w14:textId="77777777" w:rsidR="00187C69" w:rsidRDefault="00187C69">
            <w:pPr>
              <w:rPr>
                <w:rFonts w:ascii="宋体" w:hAnsi="宋体" w:cs="方正小标宋简体"/>
                <w:szCs w:val="21"/>
              </w:rPr>
            </w:pPr>
          </w:p>
        </w:tc>
        <w:tc>
          <w:tcPr>
            <w:tcW w:w="3729" w:type="dxa"/>
            <w:gridSpan w:val="3"/>
            <w:shd w:val="clear" w:color="auto" w:fill="auto"/>
            <w:vAlign w:val="center"/>
          </w:tcPr>
          <w:p w14:paraId="6CD21839" w14:textId="77777777" w:rsidR="00187C69" w:rsidRDefault="00187C69">
            <w:pPr>
              <w:rPr>
                <w:rFonts w:ascii="宋体" w:hAnsi="宋体" w:cs="方正小标宋简体"/>
                <w:szCs w:val="21"/>
              </w:rPr>
            </w:pPr>
          </w:p>
        </w:tc>
      </w:tr>
      <w:tr w:rsidR="00187C69" w14:paraId="19E759F7" w14:textId="77777777">
        <w:trPr>
          <w:trHeight w:val="483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19AA30B4" w14:textId="77777777" w:rsidR="00187C69" w:rsidRDefault="00187C69">
            <w:pPr>
              <w:rPr>
                <w:rFonts w:ascii="宋体" w:hAnsi="宋体" w:cs="方正小标宋简体"/>
                <w:szCs w:val="21"/>
              </w:rPr>
            </w:pP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311B2DE0" w14:textId="593B34A3" w:rsidR="00187C69" w:rsidRDefault="00187C69">
            <w:pPr>
              <w:ind w:firstLineChars="100" w:firstLine="210"/>
              <w:rPr>
                <w:rFonts w:ascii="宋体" w:hAnsi="宋体" w:cs="方正小标宋简体"/>
                <w:szCs w:val="21"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14:paraId="7ABBC4F6" w14:textId="77777777" w:rsidR="00187C69" w:rsidRDefault="00187C69">
            <w:pPr>
              <w:rPr>
                <w:rFonts w:ascii="宋体" w:hAnsi="宋体" w:cs="方正小标宋简体"/>
                <w:szCs w:val="21"/>
              </w:rPr>
            </w:pPr>
          </w:p>
        </w:tc>
        <w:tc>
          <w:tcPr>
            <w:tcW w:w="3729" w:type="dxa"/>
            <w:gridSpan w:val="3"/>
            <w:shd w:val="clear" w:color="auto" w:fill="auto"/>
            <w:vAlign w:val="center"/>
          </w:tcPr>
          <w:p w14:paraId="1080025D" w14:textId="77777777" w:rsidR="00187C69" w:rsidRDefault="00187C69">
            <w:pPr>
              <w:rPr>
                <w:rFonts w:ascii="宋体" w:hAnsi="宋体" w:cs="方正小标宋简体"/>
                <w:szCs w:val="21"/>
              </w:rPr>
            </w:pPr>
          </w:p>
        </w:tc>
      </w:tr>
      <w:tr w:rsidR="00187C69" w14:paraId="36010026" w14:textId="77777777">
        <w:trPr>
          <w:trHeight w:val="483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5B732AB3" w14:textId="77777777" w:rsidR="00187C69" w:rsidRDefault="00187C69">
            <w:pPr>
              <w:rPr>
                <w:rFonts w:ascii="宋体" w:hAnsi="宋体" w:cs="方正小标宋简体"/>
                <w:szCs w:val="21"/>
              </w:rPr>
            </w:pP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6C3A0A4A" w14:textId="4F5F40C8" w:rsidR="00187C69" w:rsidRDefault="00187C69">
            <w:pPr>
              <w:ind w:firstLineChars="100" w:firstLine="210"/>
              <w:rPr>
                <w:rFonts w:ascii="宋体" w:hAnsi="宋体" w:cs="方正小标宋简体"/>
                <w:szCs w:val="21"/>
              </w:rPr>
            </w:pP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14:paraId="09A99CFE" w14:textId="77777777" w:rsidR="00187C69" w:rsidRDefault="00187C69">
            <w:pPr>
              <w:rPr>
                <w:rFonts w:ascii="宋体" w:hAnsi="宋体" w:cs="方正小标宋简体"/>
                <w:szCs w:val="21"/>
              </w:rPr>
            </w:pPr>
          </w:p>
        </w:tc>
        <w:tc>
          <w:tcPr>
            <w:tcW w:w="3729" w:type="dxa"/>
            <w:gridSpan w:val="3"/>
            <w:shd w:val="clear" w:color="auto" w:fill="auto"/>
            <w:vAlign w:val="center"/>
          </w:tcPr>
          <w:p w14:paraId="4AF86329" w14:textId="77777777" w:rsidR="00187C69" w:rsidRDefault="00187C69">
            <w:pPr>
              <w:rPr>
                <w:rFonts w:ascii="宋体" w:hAnsi="宋体" w:cs="方正小标宋简体"/>
                <w:szCs w:val="21"/>
              </w:rPr>
            </w:pPr>
          </w:p>
        </w:tc>
      </w:tr>
      <w:tr w:rsidR="00187C69" w14:paraId="5580C849" w14:textId="77777777">
        <w:trPr>
          <w:trHeight w:val="966"/>
          <w:jc w:val="center"/>
        </w:trPr>
        <w:tc>
          <w:tcPr>
            <w:tcW w:w="9599" w:type="dxa"/>
            <w:gridSpan w:val="9"/>
            <w:shd w:val="clear" w:color="auto" w:fill="auto"/>
            <w:vAlign w:val="center"/>
          </w:tcPr>
          <w:p w14:paraId="5F6F8CFE" w14:textId="77777777" w:rsidR="00187C69" w:rsidRDefault="00447B7C">
            <w:pPr>
              <w:spacing w:line="276" w:lineRule="auto"/>
              <w:ind w:rightChars="83" w:right="174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备注：</w:t>
            </w:r>
            <w:r>
              <w:rPr>
                <w:rFonts w:hint="eastAsia"/>
                <w:sz w:val="24"/>
              </w:rPr>
              <w:t>如该课题涉及出国费用预算，请在业务费测算说明栏中注明包含相应国际交流事项，报销时同时提供本预算页。</w:t>
            </w:r>
          </w:p>
        </w:tc>
      </w:tr>
    </w:tbl>
    <w:p w14:paraId="48907475" w14:textId="77777777" w:rsidR="00187C69" w:rsidRDefault="00187C69"/>
    <w:p w14:paraId="778B28E8" w14:textId="77777777" w:rsidR="00187C69" w:rsidRDefault="00187C69"/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9"/>
      </w:tblGrid>
      <w:tr w:rsidR="00187C69" w14:paraId="039F78B8" w14:textId="77777777">
        <w:trPr>
          <w:trHeight w:val="509"/>
          <w:jc w:val="center"/>
        </w:trPr>
        <w:tc>
          <w:tcPr>
            <w:tcW w:w="9469" w:type="dxa"/>
            <w:shd w:val="clear" w:color="auto" w:fill="auto"/>
            <w:vAlign w:val="center"/>
          </w:tcPr>
          <w:p w14:paraId="30AD4E3E" w14:textId="72B3C68D" w:rsidR="00187C69" w:rsidRDefault="00916B68">
            <w:pPr>
              <w:spacing w:line="276" w:lineRule="auto"/>
              <w:ind w:rightChars="83" w:right="17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  <w:r w:rsidR="00447B7C">
              <w:rPr>
                <w:b/>
                <w:sz w:val="24"/>
              </w:rPr>
              <w:t>、</w:t>
            </w:r>
            <w:r w:rsidR="00447B7C">
              <w:rPr>
                <w:rFonts w:hint="eastAsia"/>
                <w:b/>
                <w:sz w:val="24"/>
              </w:rPr>
              <w:t>审批</w:t>
            </w:r>
            <w:r w:rsidR="00447B7C">
              <w:rPr>
                <w:b/>
                <w:sz w:val="24"/>
              </w:rPr>
              <w:t>意见</w:t>
            </w:r>
          </w:p>
        </w:tc>
      </w:tr>
      <w:tr w:rsidR="00187C69" w14:paraId="6B35779D" w14:textId="77777777">
        <w:trPr>
          <w:trHeight w:val="1232"/>
          <w:jc w:val="center"/>
        </w:trPr>
        <w:tc>
          <w:tcPr>
            <w:tcW w:w="9469" w:type="dxa"/>
            <w:shd w:val="clear" w:color="auto" w:fill="auto"/>
            <w:vAlign w:val="center"/>
          </w:tcPr>
          <w:p w14:paraId="17E6D64E" w14:textId="77777777" w:rsidR="00187C69" w:rsidRDefault="00187C69">
            <w:pPr>
              <w:spacing w:line="276" w:lineRule="auto"/>
              <w:ind w:rightChars="83" w:right="174"/>
              <w:jc w:val="center"/>
              <w:rPr>
                <w:rFonts w:ascii="宋体" w:hAnsi="宋体"/>
                <w:sz w:val="24"/>
              </w:rPr>
            </w:pPr>
          </w:p>
          <w:p w14:paraId="0DB82F4D" w14:textId="77777777" w:rsidR="00187C69" w:rsidRDefault="00187C69">
            <w:pPr>
              <w:spacing w:line="276" w:lineRule="auto"/>
              <w:ind w:rightChars="83" w:right="174"/>
              <w:jc w:val="center"/>
              <w:rPr>
                <w:rFonts w:ascii="宋体" w:hAnsi="宋体"/>
                <w:sz w:val="24"/>
              </w:rPr>
            </w:pPr>
          </w:p>
          <w:p w14:paraId="6DFB62F4" w14:textId="77777777" w:rsidR="00187C69" w:rsidRDefault="00447B7C">
            <w:pPr>
              <w:spacing w:line="276" w:lineRule="auto"/>
              <w:ind w:rightChars="83" w:right="174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sz w:val="24"/>
              </w:rPr>
              <w:t>准予</w:t>
            </w:r>
            <w:r>
              <w:rPr>
                <w:rFonts w:ascii="宋体" w:hAnsi="宋体"/>
                <w:b/>
                <w:sz w:val="24"/>
              </w:rPr>
              <w:t>立项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sz w:val="24"/>
              </w:rPr>
              <w:t>不予</w:t>
            </w:r>
            <w:r>
              <w:rPr>
                <w:rFonts w:ascii="宋体" w:hAnsi="宋体"/>
                <w:b/>
                <w:sz w:val="24"/>
              </w:rPr>
              <w:t>立项</w:t>
            </w:r>
          </w:p>
          <w:p w14:paraId="60101D81" w14:textId="77777777" w:rsidR="00187C69" w:rsidRDefault="00447B7C">
            <w:pPr>
              <w:spacing w:line="276" w:lineRule="auto"/>
              <w:ind w:rightChars="83" w:right="174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14:paraId="6548C93C" w14:textId="77777777" w:rsidR="00187C69" w:rsidRDefault="00187C69">
            <w:pPr>
              <w:spacing w:line="276" w:lineRule="auto"/>
              <w:ind w:rightChars="83" w:right="174"/>
              <w:jc w:val="right"/>
              <w:rPr>
                <w:rFonts w:ascii="宋体" w:hAnsi="宋体"/>
                <w:sz w:val="24"/>
              </w:rPr>
            </w:pPr>
          </w:p>
          <w:p w14:paraId="345CE7CD" w14:textId="77777777" w:rsidR="00187C69" w:rsidRDefault="00447B7C">
            <w:pPr>
              <w:spacing w:line="276" w:lineRule="auto"/>
              <w:ind w:rightChars="83" w:right="174"/>
              <w:jc w:val="right"/>
              <w:rPr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14:paraId="7D3AC18F" w14:textId="77777777" w:rsidR="00187C69" w:rsidRDefault="00187C69">
      <w:pPr>
        <w:rPr>
          <w:sz w:val="16"/>
        </w:rPr>
      </w:pPr>
    </w:p>
    <w:sectPr w:rsidR="00187C69">
      <w:footerReference w:type="even" r:id="rId7"/>
      <w:footerReference w:type="default" r:id="rId8"/>
      <w:pgSz w:w="11906" w:h="16838"/>
      <w:pgMar w:top="1134" w:right="1134" w:bottom="1134" w:left="1418" w:header="851" w:footer="85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7D4BE" w14:textId="77777777" w:rsidR="002500B8" w:rsidRDefault="00447B7C">
      <w:r>
        <w:separator/>
      </w:r>
    </w:p>
  </w:endnote>
  <w:endnote w:type="continuationSeparator" w:id="0">
    <w:p w14:paraId="43DE591C" w14:textId="77777777" w:rsidR="002500B8" w:rsidRDefault="0044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Source Han Sans VF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C260" w14:textId="77777777" w:rsidR="00187C69" w:rsidRDefault="00447B7C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1C2ADCC" w14:textId="77777777" w:rsidR="00187C69" w:rsidRDefault="00187C6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C6193" w14:textId="108AA073" w:rsidR="00187C69" w:rsidRDefault="00447B7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E77AA">
      <w:rPr>
        <w:noProof/>
      </w:rPr>
      <w:t>2</w:t>
    </w:r>
    <w:r>
      <w:fldChar w:fldCharType="end"/>
    </w:r>
  </w:p>
  <w:p w14:paraId="1D882E21" w14:textId="77777777" w:rsidR="00187C69" w:rsidRDefault="00187C6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23842" w14:textId="77777777" w:rsidR="002500B8" w:rsidRDefault="00447B7C">
      <w:r>
        <w:separator/>
      </w:r>
    </w:p>
  </w:footnote>
  <w:footnote w:type="continuationSeparator" w:id="0">
    <w:p w14:paraId="79DAF676" w14:textId="77777777" w:rsidR="002500B8" w:rsidRDefault="00447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RmZDc0MDM2Njg2Njc2OTYzOTAzZWRiYzBkOWIxOWQifQ=="/>
  </w:docVars>
  <w:rsids>
    <w:rsidRoot w:val="00172A27"/>
    <w:rsid w:val="00003999"/>
    <w:rsid w:val="00021604"/>
    <w:rsid w:val="00030F71"/>
    <w:rsid w:val="000359DA"/>
    <w:rsid w:val="00036CFA"/>
    <w:rsid w:val="00056158"/>
    <w:rsid w:val="00056DA2"/>
    <w:rsid w:val="00061119"/>
    <w:rsid w:val="000653D8"/>
    <w:rsid w:val="00071193"/>
    <w:rsid w:val="0007285F"/>
    <w:rsid w:val="000729E8"/>
    <w:rsid w:val="000761A9"/>
    <w:rsid w:val="0008358D"/>
    <w:rsid w:val="00083CD4"/>
    <w:rsid w:val="00087AC1"/>
    <w:rsid w:val="00091060"/>
    <w:rsid w:val="0009206C"/>
    <w:rsid w:val="000A5433"/>
    <w:rsid w:val="000B1039"/>
    <w:rsid w:val="000B4537"/>
    <w:rsid w:val="000B4554"/>
    <w:rsid w:val="000C31A3"/>
    <w:rsid w:val="000D76FB"/>
    <w:rsid w:val="000E2F9C"/>
    <w:rsid w:val="000F6D8E"/>
    <w:rsid w:val="00102A26"/>
    <w:rsid w:val="00105520"/>
    <w:rsid w:val="00113395"/>
    <w:rsid w:val="0011581D"/>
    <w:rsid w:val="00115914"/>
    <w:rsid w:val="00140B65"/>
    <w:rsid w:val="0015534C"/>
    <w:rsid w:val="0015639D"/>
    <w:rsid w:val="001637EE"/>
    <w:rsid w:val="00172A27"/>
    <w:rsid w:val="00173FAB"/>
    <w:rsid w:val="00181993"/>
    <w:rsid w:val="00187C69"/>
    <w:rsid w:val="00195011"/>
    <w:rsid w:val="001A0496"/>
    <w:rsid w:val="001A1671"/>
    <w:rsid w:val="001A43E7"/>
    <w:rsid w:val="001A6CCF"/>
    <w:rsid w:val="001B0D80"/>
    <w:rsid w:val="001B1707"/>
    <w:rsid w:val="001C292B"/>
    <w:rsid w:val="001C35F7"/>
    <w:rsid w:val="001C678F"/>
    <w:rsid w:val="001D1FE5"/>
    <w:rsid w:val="001D4FDC"/>
    <w:rsid w:val="001D5C26"/>
    <w:rsid w:val="001E2234"/>
    <w:rsid w:val="001E5707"/>
    <w:rsid w:val="001E7477"/>
    <w:rsid w:val="001F1453"/>
    <w:rsid w:val="00213F51"/>
    <w:rsid w:val="002157D3"/>
    <w:rsid w:val="00217047"/>
    <w:rsid w:val="00223B2F"/>
    <w:rsid w:val="00225073"/>
    <w:rsid w:val="0022528E"/>
    <w:rsid w:val="0022799F"/>
    <w:rsid w:val="00234F31"/>
    <w:rsid w:val="00236EE8"/>
    <w:rsid w:val="002425D5"/>
    <w:rsid w:val="002429AC"/>
    <w:rsid w:val="00244C46"/>
    <w:rsid w:val="002500B8"/>
    <w:rsid w:val="00270A8B"/>
    <w:rsid w:val="00281019"/>
    <w:rsid w:val="00283F32"/>
    <w:rsid w:val="002940DE"/>
    <w:rsid w:val="002962D4"/>
    <w:rsid w:val="002A6EF2"/>
    <w:rsid w:val="002B1FEA"/>
    <w:rsid w:val="002B29F6"/>
    <w:rsid w:val="002B2F0D"/>
    <w:rsid w:val="002D27EA"/>
    <w:rsid w:val="002D2E53"/>
    <w:rsid w:val="002E4F27"/>
    <w:rsid w:val="002E7AEF"/>
    <w:rsid w:val="00314AF0"/>
    <w:rsid w:val="00331F4C"/>
    <w:rsid w:val="003467E9"/>
    <w:rsid w:val="003475EA"/>
    <w:rsid w:val="00350EAF"/>
    <w:rsid w:val="00354026"/>
    <w:rsid w:val="00362479"/>
    <w:rsid w:val="003670AE"/>
    <w:rsid w:val="00374840"/>
    <w:rsid w:val="003770ED"/>
    <w:rsid w:val="0038363C"/>
    <w:rsid w:val="00383C7A"/>
    <w:rsid w:val="003876D6"/>
    <w:rsid w:val="00392083"/>
    <w:rsid w:val="003B7907"/>
    <w:rsid w:val="003E096B"/>
    <w:rsid w:val="003E5D71"/>
    <w:rsid w:val="003F1EBC"/>
    <w:rsid w:val="004050CF"/>
    <w:rsid w:val="00425A2D"/>
    <w:rsid w:val="00433EF9"/>
    <w:rsid w:val="004433C7"/>
    <w:rsid w:val="00447B7C"/>
    <w:rsid w:val="0045180A"/>
    <w:rsid w:val="00451C41"/>
    <w:rsid w:val="004545AD"/>
    <w:rsid w:val="00460803"/>
    <w:rsid w:val="00470A33"/>
    <w:rsid w:val="00486BCC"/>
    <w:rsid w:val="00493181"/>
    <w:rsid w:val="004C1D62"/>
    <w:rsid w:val="004C409B"/>
    <w:rsid w:val="004D086F"/>
    <w:rsid w:val="004D3828"/>
    <w:rsid w:val="004E77AA"/>
    <w:rsid w:val="004F177E"/>
    <w:rsid w:val="00501D05"/>
    <w:rsid w:val="00526B3E"/>
    <w:rsid w:val="005326B4"/>
    <w:rsid w:val="005501C8"/>
    <w:rsid w:val="005543F8"/>
    <w:rsid w:val="005571C6"/>
    <w:rsid w:val="0056509A"/>
    <w:rsid w:val="005651CA"/>
    <w:rsid w:val="00570028"/>
    <w:rsid w:val="00577098"/>
    <w:rsid w:val="00580F22"/>
    <w:rsid w:val="0058371B"/>
    <w:rsid w:val="00586566"/>
    <w:rsid w:val="005C29CF"/>
    <w:rsid w:val="005C2EAC"/>
    <w:rsid w:val="005C7E3E"/>
    <w:rsid w:val="005D16C1"/>
    <w:rsid w:val="005D360E"/>
    <w:rsid w:val="005D40EF"/>
    <w:rsid w:val="005E48E3"/>
    <w:rsid w:val="005E68C6"/>
    <w:rsid w:val="00607D7D"/>
    <w:rsid w:val="00620B25"/>
    <w:rsid w:val="00636B90"/>
    <w:rsid w:val="00636C60"/>
    <w:rsid w:val="00646B21"/>
    <w:rsid w:val="00651383"/>
    <w:rsid w:val="00655669"/>
    <w:rsid w:val="00656370"/>
    <w:rsid w:val="00664ABF"/>
    <w:rsid w:val="00665CD5"/>
    <w:rsid w:val="00677EA0"/>
    <w:rsid w:val="006921CE"/>
    <w:rsid w:val="00693A2C"/>
    <w:rsid w:val="00693F05"/>
    <w:rsid w:val="006A0D32"/>
    <w:rsid w:val="006A3B27"/>
    <w:rsid w:val="006A5517"/>
    <w:rsid w:val="006C1CCC"/>
    <w:rsid w:val="006C31F4"/>
    <w:rsid w:val="006E2D98"/>
    <w:rsid w:val="006E3A56"/>
    <w:rsid w:val="006F23FE"/>
    <w:rsid w:val="006F4B83"/>
    <w:rsid w:val="006F530E"/>
    <w:rsid w:val="006F7677"/>
    <w:rsid w:val="007001F4"/>
    <w:rsid w:val="007028B8"/>
    <w:rsid w:val="007123E2"/>
    <w:rsid w:val="00712B4E"/>
    <w:rsid w:val="00713980"/>
    <w:rsid w:val="00717FC3"/>
    <w:rsid w:val="00722D9D"/>
    <w:rsid w:val="00723A65"/>
    <w:rsid w:val="00724910"/>
    <w:rsid w:val="0073699B"/>
    <w:rsid w:val="00747732"/>
    <w:rsid w:val="007554B9"/>
    <w:rsid w:val="00767FC3"/>
    <w:rsid w:val="00773CCB"/>
    <w:rsid w:val="00774B27"/>
    <w:rsid w:val="00777200"/>
    <w:rsid w:val="00781EF4"/>
    <w:rsid w:val="007868E6"/>
    <w:rsid w:val="007A4160"/>
    <w:rsid w:val="007B0568"/>
    <w:rsid w:val="007E5F70"/>
    <w:rsid w:val="0080706F"/>
    <w:rsid w:val="00807515"/>
    <w:rsid w:val="00820C1B"/>
    <w:rsid w:val="0082718A"/>
    <w:rsid w:val="00833D60"/>
    <w:rsid w:val="00836EC4"/>
    <w:rsid w:val="00843F8E"/>
    <w:rsid w:val="008477D7"/>
    <w:rsid w:val="008537D2"/>
    <w:rsid w:val="0085471E"/>
    <w:rsid w:val="008569A6"/>
    <w:rsid w:val="00863188"/>
    <w:rsid w:val="0087645F"/>
    <w:rsid w:val="008A3EFF"/>
    <w:rsid w:val="008A67C7"/>
    <w:rsid w:val="008A7124"/>
    <w:rsid w:val="008B0857"/>
    <w:rsid w:val="008B6D2B"/>
    <w:rsid w:val="008C3489"/>
    <w:rsid w:val="008C4108"/>
    <w:rsid w:val="008D152A"/>
    <w:rsid w:val="008F0AE2"/>
    <w:rsid w:val="008F7868"/>
    <w:rsid w:val="00903301"/>
    <w:rsid w:val="0090335B"/>
    <w:rsid w:val="00906A6E"/>
    <w:rsid w:val="00912EC3"/>
    <w:rsid w:val="00916B68"/>
    <w:rsid w:val="0092488F"/>
    <w:rsid w:val="00945224"/>
    <w:rsid w:val="009606E9"/>
    <w:rsid w:val="0096299C"/>
    <w:rsid w:val="0097685C"/>
    <w:rsid w:val="00976BBD"/>
    <w:rsid w:val="00982FD5"/>
    <w:rsid w:val="0098797F"/>
    <w:rsid w:val="00992C77"/>
    <w:rsid w:val="00996DF7"/>
    <w:rsid w:val="009A01A3"/>
    <w:rsid w:val="009A06CC"/>
    <w:rsid w:val="009A29F3"/>
    <w:rsid w:val="009A5025"/>
    <w:rsid w:val="009B25FC"/>
    <w:rsid w:val="009B31C2"/>
    <w:rsid w:val="009B5EEC"/>
    <w:rsid w:val="009B67AA"/>
    <w:rsid w:val="009B6B8B"/>
    <w:rsid w:val="009E2862"/>
    <w:rsid w:val="009E3811"/>
    <w:rsid w:val="00A00DF8"/>
    <w:rsid w:val="00A02485"/>
    <w:rsid w:val="00A05269"/>
    <w:rsid w:val="00A11E62"/>
    <w:rsid w:val="00A1375F"/>
    <w:rsid w:val="00A13F72"/>
    <w:rsid w:val="00A14569"/>
    <w:rsid w:val="00A176D5"/>
    <w:rsid w:val="00A17803"/>
    <w:rsid w:val="00A17FAA"/>
    <w:rsid w:val="00A21E17"/>
    <w:rsid w:val="00A25C99"/>
    <w:rsid w:val="00A32F68"/>
    <w:rsid w:val="00A34A27"/>
    <w:rsid w:val="00A456DB"/>
    <w:rsid w:val="00A50C9C"/>
    <w:rsid w:val="00A62CD3"/>
    <w:rsid w:val="00A800CD"/>
    <w:rsid w:val="00A92242"/>
    <w:rsid w:val="00A94F26"/>
    <w:rsid w:val="00A9682D"/>
    <w:rsid w:val="00A9683E"/>
    <w:rsid w:val="00AA0DF0"/>
    <w:rsid w:val="00AA15A5"/>
    <w:rsid w:val="00AA3AAB"/>
    <w:rsid w:val="00AA6E25"/>
    <w:rsid w:val="00AB27E2"/>
    <w:rsid w:val="00AB560F"/>
    <w:rsid w:val="00AC58C6"/>
    <w:rsid w:val="00AC7526"/>
    <w:rsid w:val="00AD0D98"/>
    <w:rsid w:val="00AE6033"/>
    <w:rsid w:val="00B0393B"/>
    <w:rsid w:val="00B1178B"/>
    <w:rsid w:val="00B15522"/>
    <w:rsid w:val="00B43FD6"/>
    <w:rsid w:val="00B4593C"/>
    <w:rsid w:val="00B55A5F"/>
    <w:rsid w:val="00B70E0C"/>
    <w:rsid w:val="00B7138B"/>
    <w:rsid w:val="00B818CB"/>
    <w:rsid w:val="00B85553"/>
    <w:rsid w:val="00B85584"/>
    <w:rsid w:val="00B86F64"/>
    <w:rsid w:val="00B90EF1"/>
    <w:rsid w:val="00B97060"/>
    <w:rsid w:val="00B9797E"/>
    <w:rsid w:val="00B97BCB"/>
    <w:rsid w:val="00BA379D"/>
    <w:rsid w:val="00BB098E"/>
    <w:rsid w:val="00BC1F28"/>
    <w:rsid w:val="00BC40A7"/>
    <w:rsid w:val="00BC70BD"/>
    <w:rsid w:val="00BC7CE1"/>
    <w:rsid w:val="00BD748D"/>
    <w:rsid w:val="00BE3744"/>
    <w:rsid w:val="00BF1E43"/>
    <w:rsid w:val="00C01D4A"/>
    <w:rsid w:val="00C05249"/>
    <w:rsid w:val="00C12072"/>
    <w:rsid w:val="00C14220"/>
    <w:rsid w:val="00C35995"/>
    <w:rsid w:val="00C42533"/>
    <w:rsid w:val="00C43552"/>
    <w:rsid w:val="00C45FBC"/>
    <w:rsid w:val="00C50178"/>
    <w:rsid w:val="00C5338F"/>
    <w:rsid w:val="00C53766"/>
    <w:rsid w:val="00C574F0"/>
    <w:rsid w:val="00C60A55"/>
    <w:rsid w:val="00C65786"/>
    <w:rsid w:val="00C8494B"/>
    <w:rsid w:val="00C91F5C"/>
    <w:rsid w:val="00CB12BA"/>
    <w:rsid w:val="00CB157D"/>
    <w:rsid w:val="00CC7DC9"/>
    <w:rsid w:val="00CE03B6"/>
    <w:rsid w:val="00D02B4C"/>
    <w:rsid w:val="00D05124"/>
    <w:rsid w:val="00D05279"/>
    <w:rsid w:val="00D074E1"/>
    <w:rsid w:val="00D13BFE"/>
    <w:rsid w:val="00D34D8A"/>
    <w:rsid w:val="00D41D78"/>
    <w:rsid w:val="00D43B99"/>
    <w:rsid w:val="00D573B5"/>
    <w:rsid w:val="00D66A15"/>
    <w:rsid w:val="00D710F8"/>
    <w:rsid w:val="00D812EF"/>
    <w:rsid w:val="00D917C6"/>
    <w:rsid w:val="00D91E56"/>
    <w:rsid w:val="00D94694"/>
    <w:rsid w:val="00DB7E88"/>
    <w:rsid w:val="00DC2DD2"/>
    <w:rsid w:val="00DE44F1"/>
    <w:rsid w:val="00E25290"/>
    <w:rsid w:val="00E31A71"/>
    <w:rsid w:val="00E435DB"/>
    <w:rsid w:val="00E51E4C"/>
    <w:rsid w:val="00E52349"/>
    <w:rsid w:val="00E86662"/>
    <w:rsid w:val="00E940AD"/>
    <w:rsid w:val="00E97701"/>
    <w:rsid w:val="00EC4150"/>
    <w:rsid w:val="00EC7BCA"/>
    <w:rsid w:val="00EE7F23"/>
    <w:rsid w:val="00F01F0A"/>
    <w:rsid w:val="00F103FA"/>
    <w:rsid w:val="00F12B8F"/>
    <w:rsid w:val="00F203E1"/>
    <w:rsid w:val="00F359F1"/>
    <w:rsid w:val="00F410F6"/>
    <w:rsid w:val="00F46341"/>
    <w:rsid w:val="00F53605"/>
    <w:rsid w:val="00F56D2D"/>
    <w:rsid w:val="00F74B24"/>
    <w:rsid w:val="00F74FF4"/>
    <w:rsid w:val="00F81CB3"/>
    <w:rsid w:val="00F8783B"/>
    <w:rsid w:val="00F94457"/>
    <w:rsid w:val="00FA0B85"/>
    <w:rsid w:val="00FA5011"/>
    <w:rsid w:val="00FB71B5"/>
    <w:rsid w:val="00FC1878"/>
    <w:rsid w:val="00FC44C2"/>
    <w:rsid w:val="00FC75FF"/>
    <w:rsid w:val="00FD1E36"/>
    <w:rsid w:val="00FD5B1D"/>
    <w:rsid w:val="00FD665E"/>
    <w:rsid w:val="00FD7C12"/>
    <w:rsid w:val="00FE0330"/>
    <w:rsid w:val="00FF2419"/>
    <w:rsid w:val="00FF5567"/>
    <w:rsid w:val="02BA5643"/>
    <w:rsid w:val="1385337A"/>
    <w:rsid w:val="21640B30"/>
    <w:rsid w:val="337A0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35E54A"/>
  <w15:docId w15:val="{32234338-D411-4BC0-BC89-DA7A4CC9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rPr>
      <w:rFonts w:ascii="Times New Roman" w:eastAsia="宋体" w:hAnsi="Times New Roman" w:cs="Times New Roman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rPr>
      <w:rFonts w:ascii="Times New Roman" w:eastAsia="宋体" w:hAnsi="Times New Roman" w:cs="Times New Roman"/>
      <w:color w:val="0000FF"/>
      <w:u w:val="single"/>
    </w:rPr>
  </w:style>
  <w:style w:type="character" w:customStyle="1" w:styleId="30">
    <w:name w:val="标题 3 字符"/>
    <w:link w:val="3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a7">
    <w:name w:val="页眉 字符"/>
    <w:link w:val="a6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页脚 字符"/>
    <w:link w:val="a4"/>
    <w:uiPriority w:val="99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916B6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16B6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F3DB-A407-42B6-8685-48FE6776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1</Words>
  <Characters>31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中国人民大学国家发展与战略研究院</dc:title>
  <dc:creator>hp</dc:creator>
  <cp:lastModifiedBy>admin</cp:lastModifiedBy>
  <cp:revision>7</cp:revision>
  <dcterms:created xsi:type="dcterms:W3CDTF">2023-03-17T13:46:00Z</dcterms:created>
  <dcterms:modified xsi:type="dcterms:W3CDTF">2023-03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6EF7E52179F4DFEA76E332BC12C1371</vt:lpwstr>
  </property>
</Properties>
</file>